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7735A5">
            <w:pPr>
              <w:pStyle w:val="Heading1"/>
              <w:rPr>
                <w:rtl/>
                <w:lang w:bidi="ar-EG"/>
              </w:rPr>
            </w:pPr>
            <w:r w:rsidRPr="0063243A">
              <w:rPr>
                <w:lang w:bidi="ar-EG"/>
              </w:rPr>
              <w:t xml:space="preserve">Job </w:t>
            </w:r>
            <w:proofErr w:type="gramStart"/>
            <w:r w:rsidRPr="0063243A">
              <w:rPr>
                <w:lang w:bidi="ar-EG"/>
              </w:rPr>
              <w:t>Number :</w:t>
            </w:r>
            <w:r w:rsidR="007735A5">
              <w:rPr>
                <w:lang w:bidi="ar-EG"/>
              </w:rPr>
              <w:t>622</w:t>
            </w:r>
            <w:proofErr w:type="gramEnd"/>
            <w:r w:rsidRPr="0063243A">
              <w:rPr>
                <w:lang w:bidi="ar-EG"/>
              </w:rPr>
              <w:t xml:space="preserve"> </w:t>
            </w:r>
          </w:p>
        </w:tc>
        <w:tc>
          <w:tcPr>
            <w:tcW w:w="2420" w:type="dxa"/>
          </w:tcPr>
          <w:p w:rsidR="00706D1A" w:rsidRPr="0063243A" w:rsidRDefault="005F52DB" w:rsidP="00216471">
            <w:pPr>
              <w:jc w:val="right"/>
              <w:rPr>
                <w:rFonts w:hint="cs"/>
                <w:b/>
                <w:bCs/>
                <w:sz w:val="20"/>
                <w:szCs w:val="20"/>
                <w:rtl/>
                <w:lang w:bidi="ar-EG"/>
              </w:rPr>
            </w:pPr>
            <w:r>
              <w:rPr>
                <w:b/>
                <w:bCs/>
                <w:sz w:val="20"/>
                <w:szCs w:val="20"/>
                <w:lang w:bidi="ar-EG"/>
              </w:rPr>
              <w:t>8</w:t>
            </w:r>
            <w:bookmarkStart w:id="0" w:name="_GoBack"/>
            <w:bookmarkEnd w:id="0"/>
            <w:r w:rsidR="00A42051">
              <w:rPr>
                <w:b/>
                <w:bCs/>
                <w:sz w:val="20"/>
                <w:szCs w:val="20"/>
                <w:lang w:bidi="ar-EG"/>
              </w:rPr>
              <w:t xml:space="preserve"> </w:t>
            </w:r>
            <w:r w:rsidR="00540707" w:rsidRPr="0063243A">
              <w:rPr>
                <w:b/>
                <w:bCs/>
                <w:sz w:val="20"/>
                <w:szCs w:val="20"/>
                <w:lang w:bidi="ar-EG"/>
              </w:rPr>
              <w:t>/</w:t>
            </w:r>
            <w:r w:rsidR="00216471">
              <w:rPr>
                <w:b/>
                <w:bCs/>
                <w:sz w:val="20"/>
                <w:szCs w:val="20"/>
                <w:lang w:bidi="ar-EG"/>
              </w:rPr>
              <w:t xml:space="preserve">10 </w:t>
            </w:r>
            <w:r w:rsidR="00540707" w:rsidRPr="0063243A">
              <w:rPr>
                <w:b/>
                <w:bCs/>
                <w:sz w:val="20"/>
                <w:szCs w:val="20"/>
                <w:lang w:bidi="ar-EG"/>
              </w:rPr>
              <w:t>/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6B5D79" w:rsidP="008E77F8">
            <w:pPr>
              <w:jc w:val="center"/>
              <w:rPr>
                <w:b/>
                <w:bCs/>
                <w:sz w:val="20"/>
                <w:szCs w:val="20"/>
                <w:rtl/>
                <w:lang w:bidi="ar-EG"/>
              </w:rPr>
            </w:pPr>
            <w:r>
              <w:rPr>
                <w:rFonts w:hint="cs"/>
                <w:b/>
                <w:bCs/>
                <w:sz w:val="20"/>
                <w:szCs w:val="20"/>
                <w:rtl/>
                <w:lang w:bidi="ar-EG"/>
              </w:rPr>
              <w:t>شيبسي</w:t>
            </w:r>
            <w:r w:rsidR="00D149B7">
              <w:rPr>
                <w:b/>
                <w:bCs/>
                <w:sz w:val="20"/>
                <w:szCs w:val="20"/>
                <w:lang w:bidi="ar-EG"/>
              </w:rPr>
              <w:t xml:space="preserve"> </w:t>
            </w:r>
            <w:r w:rsidR="002D4F53">
              <w:rPr>
                <w:b/>
                <w:bCs/>
                <w:sz w:val="20"/>
                <w:szCs w:val="20"/>
                <w:lang w:bidi="ar-EG"/>
              </w:rPr>
              <w:t xml:space="preserve"> </w:t>
            </w:r>
            <w:r w:rsidR="002D4F53">
              <w:rPr>
                <w:rFonts w:hint="cs"/>
                <w:b/>
                <w:bCs/>
                <w:sz w:val="20"/>
                <w:szCs w:val="20"/>
                <w:rtl/>
                <w:lang w:bidi="ar-EG"/>
              </w:rPr>
              <w:t xml:space="preserve">ويفي </w:t>
            </w:r>
            <w:r w:rsidR="008E77F8">
              <w:rPr>
                <w:rFonts w:hint="cs"/>
                <w:b/>
                <w:bCs/>
                <w:sz w:val="20"/>
                <w:szCs w:val="20"/>
                <w:rtl/>
                <w:lang w:bidi="ar-EG"/>
              </w:rPr>
              <w:t>ليمون بالكزبرة</w:t>
            </w:r>
            <w:r w:rsidR="00D149B7">
              <w:rPr>
                <w:rFonts w:hint="cs"/>
                <w:b/>
                <w:bCs/>
                <w:sz w:val="20"/>
                <w:szCs w:val="20"/>
                <w:rtl/>
                <w:lang w:bidi="ar-EG"/>
              </w:rPr>
              <w:t xml:space="preserve"> </w:t>
            </w:r>
            <w:r w:rsidR="003C0FAD">
              <w:rPr>
                <w:rFonts w:hint="cs"/>
                <w:b/>
                <w:bCs/>
                <w:sz w:val="20"/>
                <w:szCs w:val="20"/>
                <w:rtl/>
                <w:lang w:bidi="ar-EG"/>
              </w:rPr>
              <w:t xml:space="preserve"> </w:t>
            </w:r>
            <w:r w:rsidR="0073326C">
              <w:rPr>
                <w:b/>
                <w:bCs/>
                <w:sz w:val="20"/>
                <w:szCs w:val="20"/>
                <w:lang w:bidi="ar-EG"/>
              </w:rPr>
              <w:t>10</w:t>
            </w:r>
            <w:r w:rsidR="00B61CDC" w:rsidRPr="0063243A">
              <w:rPr>
                <w:rFonts w:hint="cs"/>
                <w:b/>
                <w:bCs/>
                <w:sz w:val="20"/>
                <w:szCs w:val="20"/>
                <w:rtl/>
                <w:lang w:bidi="ar-EG"/>
              </w:rPr>
              <w:t>ج</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73326C" w:rsidTr="0063243A">
        <w:tc>
          <w:tcPr>
            <w:tcW w:w="2130" w:type="dxa"/>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2</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4550" w:type="dxa"/>
            <w:gridSpan w:val="2"/>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1</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73326C" w:rsidRPr="0063243A" w:rsidRDefault="0073326C" w:rsidP="0073326C">
            <w:pPr>
              <w:jc w:val="right"/>
              <w:rPr>
                <w:rFonts w:ascii="Arial Narrow" w:hAnsi="Arial Narrow"/>
                <w:b/>
                <w:bCs/>
                <w:sz w:val="18"/>
                <w:szCs w:val="18"/>
                <w:rtl/>
                <w:lang w:bidi="ar-EG"/>
              </w:rPr>
            </w:pPr>
            <w:r>
              <w:rPr>
                <w:rFonts w:ascii="Arial Narrow" w:hAnsi="Arial Narrow"/>
                <w:b/>
                <w:bCs/>
                <w:sz w:val="18"/>
                <w:szCs w:val="18"/>
                <w:lang w:bidi="ar-EG"/>
              </w:rPr>
              <w:t>19 KG</w:t>
            </w:r>
          </w:p>
        </w:tc>
        <w:tc>
          <w:tcPr>
            <w:tcW w:w="2694" w:type="dxa"/>
          </w:tcPr>
          <w:p w:rsidR="0073326C" w:rsidRPr="0063243A" w:rsidRDefault="0073326C" w:rsidP="0073326C">
            <w:pPr>
              <w:jc w:val="right"/>
              <w:rPr>
                <w:rFonts w:ascii="Arial Narrow" w:hAnsi="Arial Narrow"/>
                <w:b/>
                <w:bCs/>
                <w:sz w:val="20"/>
                <w:szCs w:val="20"/>
                <w:lang w:bidi="ar-EG"/>
              </w:rPr>
            </w:pPr>
            <w:r>
              <w:rPr>
                <w:rFonts w:ascii="Arial Narrow" w:hAnsi="Arial Narrow"/>
                <w:b/>
                <w:bCs/>
                <w:sz w:val="20"/>
                <w:szCs w:val="20"/>
                <w:lang w:bidi="ar-EG"/>
              </w:rPr>
              <w:t>Reel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w:t>
            </w:r>
          </w:p>
        </w:tc>
        <w:tc>
          <w:tcPr>
            <w:tcW w:w="4550" w:type="dxa"/>
            <w:gridSpan w:val="2"/>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 +/- 1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73326C" w:rsidTr="0063243A">
        <w:tc>
          <w:tcPr>
            <w:tcW w:w="2130" w:type="dxa"/>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w:t>
            </w:r>
          </w:p>
        </w:tc>
        <w:tc>
          <w:tcPr>
            <w:tcW w:w="4550" w:type="dxa"/>
            <w:gridSpan w:val="2"/>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 +/- 1 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F774B1" w:rsidTr="0063243A">
        <w:tc>
          <w:tcPr>
            <w:tcW w:w="2130" w:type="dxa"/>
          </w:tcPr>
          <w:p w:rsidR="00F774B1" w:rsidRPr="0063243A" w:rsidRDefault="002D4F53" w:rsidP="0063243A">
            <w:pPr>
              <w:jc w:val="right"/>
              <w:rPr>
                <w:rFonts w:ascii="Arial Narrow" w:hAnsi="Arial Narrow"/>
                <w:b/>
                <w:bCs/>
                <w:sz w:val="18"/>
                <w:szCs w:val="18"/>
                <w:lang w:bidi="ar-EG"/>
              </w:rPr>
            </w:pPr>
            <w:r>
              <w:rPr>
                <w:rFonts w:ascii="Arial Narrow" w:hAnsi="Arial Narrow"/>
                <w:b/>
                <w:bCs/>
                <w:sz w:val="18"/>
                <w:szCs w:val="18"/>
                <w:lang w:bidi="ar-EG"/>
              </w:rPr>
              <w:t>249</w:t>
            </w:r>
            <w:r w:rsidR="00540707" w:rsidRPr="0063243A">
              <w:rPr>
                <w:rFonts w:ascii="Arial Narrow" w:hAnsi="Arial Narrow"/>
                <w:b/>
                <w:bCs/>
                <w:sz w:val="18"/>
                <w:szCs w:val="18"/>
                <w:lang w:bidi="ar-EG"/>
              </w:rPr>
              <w:t xml:space="preserve"> unit/kg</w:t>
            </w:r>
          </w:p>
        </w:tc>
        <w:tc>
          <w:tcPr>
            <w:tcW w:w="4550" w:type="dxa"/>
            <w:gridSpan w:val="2"/>
          </w:tcPr>
          <w:p w:rsidR="00F774B1" w:rsidRPr="0063243A" w:rsidRDefault="002D4F53" w:rsidP="0063243A">
            <w:pPr>
              <w:jc w:val="right"/>
              <w:rPr>
                <w:rFonts w:ascii="Arial Narrow" w:hAnsi="Arial Narrow"/>
                <w:b/>
                <w:bCs/>
                <w:sz w:val="18"/>
                <w:szCs w:val="18"/>
                <w:rtl/>
                <w:lang w:bidi="ar-EG"/>
              </w:rPr>
            </w:pPr>
            <w:r>
              <w:rPr>
                <w:rFonts w:ascii="Arial Narrow" w:hAnsi="Arial Narrow"/>
                <w:b/>
                <w:bCs/>
                <w:sz w:val="18"/>
                <w:szCs w:val="18"/>
                <w:lang w:bidi="ar-EG"/>
              </w:rPr>
              <w:t>250</w:t>
            </w:r>
            <w:r w:rsidR="00B61CDC" w:rsidRPr="0063243A">
              <w:rPr>
                <w:rFonts w:ascii="Arial Narrow" w:hAnsi="Arial Narrow"/>
                <w:b/>
                <w:bCs/>
                <w:sz w:val="18"/>
                <w:szCs w:val="18"/>
                <w:lang w:bidi="ar-EG"/>
              </w:rPr>
              <w:t xml:space="preserve"> unit/kg</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331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proofErr w:type="spellStart"/>
            <w:r w:rsidR="00540707" w:rsidRPr="0063243A">
              <w:rPr>
                <w:rFonts w:ascii="Arial Narrow" w:hAnsi="Arial Narrow"/>
                <w:b/>
                <w:bCs/>
                <w:sz w:val="18"/>
                <w:szCs w:val="18"/>
                <w:lang w:bidi="ar-EG"/>
              </w:rPr>
              <w:t>Gf</w:t>
            </w:r>
            <w:proofErr w:type="spellEnd"/>
            <w:r w:rsidR="00540707"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559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50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C04E8F" w:rsidRPr="00C32A5E"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10" cstate="print">
                            <a:clrChange>
                              <a:clrFrom>
                                <a:srgbClr val="E0EAE5"/>
                              </a:clrFrom>
                              <a:clrTo>
                                <a:srgbClr val="E0EAE5">
                                  <a:alpha val="0"/>
                                </a:srgbClr>
                              </a:clrTo>
                            </a:clrChange>
                            <a:extLst>
                              <a:ext uri="{BEBA8EAE-BF5A-486C-A8C5-ECC9F3942E4B}">
                                <a14:imgProps xmlns:a14="http://schemas.microsoft.com/office/drawing/2010/main">
                                  <a14:imgLayer r:embed="rId11">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00C04E8F" w:rsidRPr="00C04E8F">
              <w:rPr>
                <w:b/>
                <w:bCs/>
                <w:sz w:val="16"/>
                <w:szCs w:val="16"/>
              </w:rPr>
              <w:t>for</w:t>
            </w:r>
            <w:proofErr w:type="gramEnd"/>
            <w:r w:rsidR="00C04E8F" w:rsidRPr="00C04E8F">
              <w:rPr>
                <w:b/>
                <w:bCs/>
                <w:sz w:val="16"/>
                <w:szCs w:val="16"/>
              </w:rPr>
              <w:t xml:space="preserve"> use up to 6 months from date of production.</w:t>
            </w:r>
            <w:r w:rsidR="00C04E8F" w:rsidRPr="00C32A5E">
              <w:rPr>
                <w:b/>
                <w:bCs/>
                <w:sz w:val="18"/>
                <w:szCs w:val="18"/>
              </w:rPr>
              <w:t>    </w:t>
            </w:r>
          </w:p>
        </w:tc>
      </w:tr>
    </w:tbl>
    <w:p w:rsidR="00D62241" w:rsidRPr="009418CA" w:rsidRDefault="00B61CDC" w:rsidP="0026168E">
      <w:pPr>
        <w:tabs>
          <w:tab w:val="left" w:pos="5336"/>
        </w:tabs>
        <w:jc w:val="right"/>
        <w:rPr>
          <w:rFonts w:cstheme="minorBidi"/>
          <w:b/>
          <w:bCs/>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26168E">
        <w:rPr>
          <w:rFonts w:ascii="Calibri" w:hAnsi="Calibri" w:cstheme="minorBidi"/>
          <w:b/>
          <w:bCs/>
          <w:i/>
          <w:iCs/>
          <w:lang w:bidi="ar-EG"/>
        </w:rPr>
        <w:t>Omar</w:t>
      </w:r>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t>
      </w:r>
      <w:proofErr w:type="spellStart"/>
      <w:r w:rsidRPr="00B61CDC">
        <w:rPr>
          <w:rFonts w:ascii="Calibri" w:hAnsi="Calibri" w:cs="Calibri"/>
          <w:b/>
          <w:bCs/>
        </w:rPr>
        <w:t>Wael</w:t>
      </w:r>
      <w:proofErr w:type="spellEnd"/>
      <w:r w:rsidRPr="00B61CDC">
        <w:rPr>
          <w:rFonts w:ascii="Calibri" w:hAnsi="Calibri" w:cs="Calibri"/>
          <w:b/>
          <w:bCs/>
        </w:rPr>
        <w:t xml:space="preserve">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sectPr w:rsidR="00D62241" w:rsidRPr="009418CA" w:rsidSect="0063243A">
      <w:footerReference w:type="default" r:id="rId12"/>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77" w:rsidRDefault="00080677" w:rsidP="00C04E8F">
      <w:r>
        <w:separator/>
      </w:r>
    </w:p>
  </w:endnote>
  <w:endnote w:type="continuationSeparator" w:id="0">
    <w:p w:rsidR="00080677" w:rsidRDefault="00080677"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77" w:rsidRDefault="00080677" w:rsidP="00C04E8F">
      <w:r>
        <w:separator/>
      </w:r>
    </w:p>
  </w:footnote>
  <w:footnote w:type="continuationSeparator" w:id="0">
    <w:p w:rsidR="00080677" w:rsidRDefault="00080677"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12C97"/>
    <w:rsid w:val="00080677"/>
    <w:rsid w:val="000A56B2"/>
    <w:rsid w:val="000B79B5"/>
    <w:rsid w:val="000D1922"/>
    <w:rsid w:val="000F5D08"/>
    <w:rsid w:val="001157FA"/>
    <w:rsid w:val="00122A74"/>
    <w:rsid w:val="0014584D"/>
    <w:rsid w:val="00160ABC"/>
    <w:rsid w:val="00166347"/>
    <w:rsid w:val="00174888"/>
    <w:rsid w:val="0018625C"/>
    <w:rsid w:val="00192737"/>
    <w:rsid w:val="001A7FE8"/>
    <w:rsid w:val="001B0414"/>
    <w:rsid w:val="001B2FD9"/>
    <w:rsid w:val="001B55DB"/>
    <w:rsid w:val="001D136E"/>
    <w:rsid w:val="001D3238"/>
    <w:rsid w:val="001F1188"/>
    <w:rsid w:val="001F220D"/>
    <w:rsid w:val="001F2E6A"/>
    <w:rsid w:val="0020601E"/>
    <w:rsid w:val="00216471"/>
    <w:rsid w:val="00221560"/>
    <w:rsid w:val="00235DDC"/>
    <w:rsid w:val="00247B21"/>
    <w:rsid w:val="00254E29"/>
    <w:rsid w:val="0026168E"/>
    <w:rsid w:val="00264CB3"/>
    <w:rsid w:val="002752D9"/>
    <w:rsid w:val="00277323"/>
    <w:rsid w:val="002B0EC0"/>
    <w:rsid w:val="002C143A"/>
    <w:rsid w:val="002D4F53"/>
    <w:rsid w:val="002F2348"/>
    <w:rsid w:val="00306035"/>
    <w:rsid w:val="00323F83"/>
    <w:rsid w:val="00396E96"/>
    <w:rsid w:val="003A0CFD"/>
    <w:rsid w:val="003B638A"/>
    <w:rsid w:val="003C0FAD"/>
    <w:rsid w:val="003E401B"/>
    <w:rsid w:val="003F5652"/>
    <w:rsid w:val="00432140"/>
    <w:rsid w:val="00437242"/>
    <w:rsid w:val="00442858"/>
    <w:rsid w:val="004606BE"/>
    <w:rsid w:val="004769D4"/>
    <w:rsid w:val="0048159F"/>
    <w:rsid w:val="004910D2"/>
    <w:rsid w:val="004A19AC"/>
    <w:rsid w:val="004A4A93"/>
    <w:rsid w:val="00514BE1"/>
    <w:rsid w:val="00533B27"/>
    <w:rsid w:val="00540707"/>
    <w:rsid w:val="00550CC3"/>
    <w:rsid w:val="00562613"/>
    <w:rsid w:val="00575362"/>
    <w:rsid w:val="00577316"/>
    <w:rsid w:val="005934FC"/>
    <w:rsid w:val="005B112F"/>
    <w:rsid w:val="005D7EA4"/>
    <w:rsid w:val="005F52DB"/>
    <w:rsid w:val="00603C06"/>
    <w:rsid w:val="00617406"/>
    <w:rsid w:val="0063243A"/>
    <w:rsid w:val="00665373"/>
    <w:rsid w:val="006B5D79"/>
    <w:rsid w:val="006D10B0"/>
    <w:rsid w:val="006F6037"/>
    <w:rsid w:val="00706D1A"/>
    <w:rsid w:val="00716C28"/>
    <w:rsid w:val="0073326C"/>
    <w:rsid w:val="00751555"/>
    <w:rsid w:val="007735A5"/>
    <w:rsid w:val="0077535A"/>
    <w:rsid w:val="00780D46"/>
    <w:rsid w:val="007818F9"/>
    <w:rsid w:val="00781A70"/>
    <w:rsid w:val="007F05EC"/>
    <w:rsid w:val="008277FF"/>
    <w:rsid w:val="008E77F8"/>
    <w:rsid w:val="008F6C15"/>
    <w:rsid w:val="008F7336"/>
    <w:rsid w:val="00900961"/>
    <w:rsid w:val="00921F82"/>
    <w:rsid w:val="009418CA"/>
    <w:rsid w:val="00954D47"/>
    <w:rsid w:val="00994B00"/>
    <w:rsid w:val="009B1756"/>
    <w:rsid w:val="009B194F"/>
    <w:rsid w:val="009D59C6"/>
    <w:rsid w:val="009E1CA8"/>
    <w:rsid w:val="00A42051"/>
    <w:rsid w:val="00A5204D"/>
    <w:rsid w:val="00A63A5D"/>
    <w:rsid w:val="00AA55F1"/>
    <w:rsid w:val="00AA649B"/>
    <w:rsid w:val="00AB52B7"/>
    <w:rsid w:val="00AE394B"/>
    <w:rsid w:val="00B21638"/>
    <w:rsid w:val="00B61CDC"/>
    <w:rsid w:val="00BB2C62"/>
    <w:rsid w:val="00BD40F2"/>
    <w:rsid w:val="00C04E8F"/>
    <w:rsid w:val="00C12AEA"/>
    <w:rsid w:val="00C40A92"/>
    <w:rsid w:val="00C639D5"/>
    <w:rsid w:val="00CB2966"/>
    <w:rsid w:val="00D00BCF"/>
    <w:rsid w:val="00D149B7"/>
    <w:rsid w:val="00D3563E"/>
    <w:rsid w:val="00D43E09"/>
    <w:rsid w:val="00D52AA9"/>
    <w:rsid w:val="00D62241"/>
    <w:rsid w:val="00D66B0C"/>
    <w:rsid w:val="00D729A8"/>
    <w:rsid w:val="00DB1E87"/>
    <w:rsid w:val="00DC19EC"/>
    <w:rsid w:val="00DF7794"/>
    <w:rsid w:val="00E25DE7"/>
    <w:rsid w:val="00E445DD"/>
    <w:rsid w:val="00E56434"/>
    <w:rsid w:val="00E827EE"/>
    <w:rsid w:val="00E836BE"/>
    <w:rsid w:val="00E965C9"/>
    <w:rsid w:val="00EA2A4D"/>
    <w:rsid w:val="00EB072F"/>
    <w:rsid w:val="00EB4095"/>
    <w:rsid w:val="00EE0BF4"/>
    <w:rsid w:val="00EE50DD"/>
    <w:rsid w:val="00EF4769"/>
    <w:rsid w:val="00F070FC"/>
    <w:rsid w:val="00F35FEF"/>
    <w:rsid w:val="00F719E4"/>
    <w:rsid w:val="00F72F5D"/>
    <w:rsid w:val="00F774B1"/>
    <w:rsid w:val="00F83B6C"/>
    <w:rsid w:val="00F87077"/>
    <w:rsid w:val="00FA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D316-B7F4-456A-A132-B544B2D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Quality</cp:lastModifiedBy>
  <cp:revision>71</cp:revision>
  <cp:lastPrinted>2024-10-08T05:54:00Z</cp:lastPrinted>
  <dcterms:created xsi:type="dcterms:W3CDTF">2024-01-13T20:48:00Z</dcterms:created>
  <dcterms:modified xsi:type="dcterms:W3CDTF">2024-10-08T05:54:00Z</dcterms:modified>
</cp:coreProperties>
</file>